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CC0F" w14:textId="77777777" w:rsidR="00B421A7" w:rsidRDefault="00B421A7" w:rsidP="00B421A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Group 5</w:t>
      </w:r>
    </w:p>
    <w:p w14:paraId="27E18FC6" w14:textId="09ACD12A" w:rsidR="00B421A7" w:rsidRDefault="00B421A7" w:rsidP="00B421A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Darnell Lewis</w:t>
      </w:r>
    </w:p>
    <w:p w14:paraId="1355594D" w14:textId="77777777" w:rsidR="00B421A7" w:rsidRDefault="00B421A7" w:rsidP="00B421A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Brandon Hackett</w:t>
      </w:r>
      <w:r>
        <w:rPr>
          <w:rStyle w:val="eop"/>
          <w:color w:val="000000"/>
        </w:rPr>
        <w:t> </w:t>
      </w:r>
    </w:p>
    <w:p w14:paraId="268F1679" w14:textId="77777777" w:rsidR="00B421A7" w:rsidRDefault="00B421A7" w:rsidP="00B421A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Derek Livermont</w:t>
      </w:r>
      <w:r>
        <w:rPr>
          <w:rStyle w:val="eop"/>
          <w:color w:val="000000"/>
        </w:rPr>
        <w:t> </w:t>
      </w:r>
    </w:p>
    <w:p w14:paraId="5A5DEA49" w14:textId="77777777" w:rsidR="00B421A7" w:rsidRDefault="00B421A7" w:rsidP="00B421A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indsey Yin</w:t>
      </w:r>
      <w:r>
        <w:rPr>
          <w:rStyle w:val="eop"/>
          <w:color w:val="000000"/>
        </w:rPr>
        <w:t> </w:t>
      </w:r>
    </w:p>
    <w:p w14:paraId="5FF1D38D" w14:textId="77777777" w:rsidR="00B421A7" w:rsidRDefault="00B421A7" w:rsidP="00B421A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Bacchus Winery Case Study</w:t>
      </w:r>
      <w:r>
        <w:rPr>
          <w:rStyle w:val="eop"/>
          <w:color w:val="000000"/>
        </w:rPr>
        <w:t> </w:t>
      </w:r>
    </w:p>
    <w:p w14:paraId="5B4DAAAD" w14:textId="77777777" w:rsidR="00B421A7" w:rsidRDefault="00B421A7" w:rsidP="00B421A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CSD 310 Module 10</w:t>
      </w:r>
      <w:r>
        <w:rPr>
          <w:rStyle w:val="eop"/>
          <w:color w:val="000000"/>
        </w:rPr>
        <w:t> </w:t>
      </w:r>
    </w:p>
    <w:p w14:paraId="569330B1" w14:textId="77777777" w:rsidR="00D44235" w:rsidRDefault="00D44235"/>
    <w:p w14:paraId="444A5E54" w14:textId="77777777" w:rsidR="00C75F70" w:rsidRDefault="00C75F70"/>
    <w:p w14:paraId="6390BDE8" w14:textId="77777777" w:rsidR="00C75F70" w:rsidRDefault="00C75F70"/>
    <w:p w14:paraId="1BFE93E5" w14:textId="782990A3" w:rsidR="00C75F70" w:rsidRDefault="00C75F70">
      <w:r>
        <w:t>Case study selected: Bacchus Wine</w:t>
      </w:r>
    </w:p>
    <w:p w14:paraId="29A4948F" w14:textId="77777777" w:rsidR="001A4B92" w:rsidRDefault="001A4B92"/>
    <w:p w14:paraId="60EB8D35" w14:textId="77777777" w:rsidR="001A4B92" w:rsidRDefault="001A4B92" w:rsidP="001A4B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n"/>
        </w:rPr>
        <w:t>Business Rules</w:t>
      </w:r>
      <w:r>
        <w:rPr>
          <w:rStyle w:val="eop"/>
        </w:rPr>
        <w:t> </w:t>
      </w:r>
    </w:p>
    <w:p w14:paraId="0BD81F1E" w14:textId="77777777" w:rsidR="00392A12" w:rsidRDefault="00392A12" w:rsidP="001A4B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95E751" w14:textId="77777777" w:rsidR="00392A12" w:rsidRPr="00FD6BD3" w:rsidRDefault="00392A12" w:rsidP="001A4B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</w:rPr>
      </w:pPr>
    </w:p>
    <w:p w14:paraId="3CB2FCDB" w14:textId="7EE340EB" w:rsidR="00392A12" w:rsidRPr="00FD6BD3" w:rsidRDefault="00392A12" w:rsidP="001A4B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</w:rPr>
      </w:pPr>
      <w:r w:rsidRPr="00FD6BD3">
        <w:rPr>
          <w:rStyle w:val="eop"/>
          <w:rFonts w:asciiTheme="minorHAnsi" w:hAnsiTheme="minorHAnsi" w:cstheme="minorHAnsi"/>
        </w:rPr>
        <w:t>Delivery</w:t>
      </w:r>
    </w:p>
    <w:p w14:paraId="5CE51923" w14:textId="77777777" w:rsidR="00392A12" w:rsidRPr="00FD6BD3" w:rsidRDefault="00392A12" w:rsidP="001A4B9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</w:p>
    <w:p w14:paraId="204A8917" w14:textId="7A21A778" w:rsidR="00811135" w:rsidRPr="00FD6BD3" w:rsidRDefault="00811135">
      <w:pPr>
        <w:rPr>
          <w:rFonts w:cstheme="minorHAnsi"/>
          <w:sz w:val="24"/>
          <w:szCs w:val="24"/>
        </w:rPr>
      </w:pPr>
      <w:r w:rsidRPr="00FD6BD3">
        <w:rPr>
          <w:rFonts w:cstheme="minorHAnsi"/>
          <w:sz w:val="24"/>
          <w:szCs w:val="24"/>
        </w:rPr>
        <w:t>1.All suppliers need to have on time deliveries.</w:t>
      </w:r>
      <w:r w:rsidR="00BC7C45" w:rsidRPr="00FD6BD3">
        <w:rPr>
          <w:rFonts w:cstheme="minorHAnsi"/>
          <w:sz w:val="24"/>
          <w:szCs w:val="24"/>
        </w:rPr>
        <w:t xml:space="preserve"> We expect a 100% SLA</w:t>
      </w:r>
    </w:p>
    <w:p w14:paraId="63B379DF" w14:textId="352334CB" w:rsidR="00BC7C45" w:rsidRPr="00FD6BD3" w:rsidRDefault="00BC7C45">
      <w:pPr>
        <w:rPr>
          <w:rFonts w:cstheme="minorHAnsi"/>
          <w:sz w:val="24"/>
          <w:szCs w:val="24"/>
        </w:rPr>
      </w:pPr>
      <w:r w:rsidRPr="00FD6BD3">
        <w:rPr>
          <w:rFonts w:cstheme="minorHAnsi"/>
          <w:sz w:val="24"/>
          <w:szCs w:val="24"/>
        </w:rPr>
        <w:t>Assumption: There will be some sort of incentive/infraction regarding delivery times.</w:t>
      </w:r>
    </w:p>
    <w:p w14:paraId="30AF35CC" w14:textId="6516D4F1" w:rsidR="00BC7C45" w:rsidRPr="00FD6BD3" w:rsidRDefault="00BC7C45">
      <w:pPr>
        <w:rPr>
          <w:rFonts w:cstheme="minorHAnsi"/>
          <w:sz w:val="24"/>
          <w:szCs w:val="24"/>
        </w:rPr>
      </w:pPr>
      <w:r w:rsidRPr="00FD6BD3">
        <w:rPr>
          <w:rFonts w:cstheme="minorHAnsi"/>
          <w:sz w:val="24"/>
          <w:szCs w:val="24"/>
        </w:rPr>
        <w:t>2.</w:t>
      </w:r>
      <w:r w:rsidR="007D38D1" w:rsidRPr="00FD6BD3">
        <w:rPr>
          <w:rFonts w:cstheme="minorHAnsi"/>
          <w:sz w:val="24"/>
          <w:szCs w:val="24"/>
        </w:rPr>
        <w:t>There needs to be a window for deliveries to account for things outside of the supplier’s control.</w:t>
      </w:r>
    </w:p>
    <w:p w14:paraId="5872CEC2" w14:textId="5C02489A" w:rsidR="007D38D1" w:rsidRPr="00FD6BD3" w:rsidRDefault="007D38D1">
      <w:pPr>
        <w:rPr>
          <w:rFonts w:cstheme="minorHAnsi"/>
          <w:sz w:val="24"/>
          <w:szCs w:val="24"/>
        </w:rPr>
      </w:pPr>
      <w:r w:rsidRPr="00FD6BD3">
        <w:rPr>
          <w:rFonts w:cstheme="minorHAnsi"/>
          <w:sz w:val="24"/>
          <w:szCs w:val="24"/>
        </w:rPr>
        <w:t xml:space="preserve">Assumption: The best way to ensure meeting delivery times is to </w:t>
      </w:r>
      <w:r w:rsidR="00392A12" w:rsidRPr="00FD6BD3">
        <w:rPr>
          <w:rFonts w:cstheme="minorHAnsi"/>
          <w:sz w:val="24"/>
          <w:szCs w:val="24"/>
        </w:rPr>
        <w:t>have some way to assess potential risks in the delivery routes. I.E busy highways etc.</w:t>
      </w:r>
    </w:p>
    <w:p w14:paraId="736979E5" w14:textId="1BBBBEE9" w:rsidR="00392A12" w:rsidRPr="00FD6BD3" w:rsidRDefault="00392A12">
      <w:pPr>
        <w:rPr>
          <w:rFonts w:cstheme="minorHAnsi"/>
          <w:sz w:val="24"/>
          <w:szCs w:val="24"/>
        </w:rPr>
      </w:pPr>
      <w:r w:rsidRPr="00FD6BD3">
        <w:rPr>
          <w:rFonts w:cstheme="minorHAnsi"/>
          <w:sz w:val="24"/>
          <w:szCs w:val="24"/>
        </w:rPr>
        <w:t xml:space="preserve">                                                                            Inventory</w:t>
      </w:r>
    </w:p>
    <w:p w14:paraId="2E533E73" w14:textId="77777777" w:rsidR="00392A12" w:rsidRPr="00FD6BD3" w:rsidRDefault="00392A12">
      <w:pPr>
        <w:rPr>
          <w:rFonts w:cstheme="minorHAnsi"/>
          <w:sz w:val="24"/>
          <w:szCs w:val="24"/>
        </w:rPr>
      </w:pPr>
    </w:p>
    <w:p w14:paraId="7DBB92E5" w14:textId="110515C3" w:rsidR="00392A12" w:rsidRPr="00FD6BD3" w:rsidRDefault="00392A12">
      <w:pPr>
        <w:rPr>
          <w:rFonts w:cstheme="minorHAnsi"/>
          <w:sz w:val="24"/>
          <w:szCs w:val="24"/>
        </w:rPr>
      </w:pPr>
      <w:r w:rsidRPr="00FD6BD3">
        <w:rPr>
          <w:rFonts w:cstheme="minorHAnsi"/>
          <w:sz w:val="24"/>
          <w:szCs w:val="24"/>
        </w:rPr>
        <w:t xml:space="preserve">1.All Wine sells need to be </w:t>
      </w:r>
      <w:r w:rsidR="000031AA" w:rsidRPr="00FD6BD3">
        <w:rPr>
          <w:rFonts w:cstheme="minorHAnsi"/>
          <w:sz w:val="24"/>
          <w:szCs w:val="24"/>
        </w:rPr>
        <w:t>logged and categorized.</w:t>
      </w:r>
    </w:p>
    <w:p w14:paraId="7A0E1747" w14:textId="2EE79F4E" w:rsidR="000031AA" w:rsidRPr="00FD6BD3" w:rsidRDefault="000031AA">
      <w:pPr>
        <w:rPr>
          <w:rFonts w:cstheme="minorHAnsi"/>
          <w:sz w:val="24"/>
          <w:szCs w:val="24"/>
        </w:rPr>
      </w:pPr>
      <w:r w:rsidRPr="00FD6BD3">
        <w:rPr>
          <w:rFonts w:cstheme="minorHAnsi"/>
          <w:sz w:val="24"/>
          <w:szCs w:val="24"/>
        </w:rPr>
        <w:t>Assumption: There will be a database that categorizes, and logs sells based on wine type and amount.</w:t>
      </w:r>
    </w:p>
    <w:p w14:paraId="55408859" w14:textId="4BB63F09" w:rsidR="000031AA" w:rsidRPr="00FD6BD3" w:rsidRDefault="000031AA">
      <w:pPr>
        <w:rPr>
          <w:rFonts w:cstheme="minorHAnsi"/>
          <w:sz w:val="24"/>
          <w:szCs w:val="24"/>
        </w:rPr>
      </w:pPr>
      <w:r w:rsidRPr="00FD6BD3">
        <w:rPr>
          <w:rFonts w:cstheme="minorHAnsi"/>
          <w:sz w:val="24"/>
          <w:szCs w:val="24"/>
        </w:rPr>
        <w:t>2.Wine types will not change.</w:t>
      </w:r>
    </w:p>
    <w:p w14:paraId="091B70B8" w14:textId="409EAC1B" w:rsidR="000031AA" w:rsidRPr="00FD6BD3" w:rsidRDefault="000031AA">
      <w:pPr>
        <w:rPr>
          <w:rFonts w:cstheme="minorHAnsi"/>
          <w:sz w:val="24"/>
          <w:szCs w:val="24"/>
        </w:rPr>
      </w:pPr>
      <w:r w:rsidRPr="00FD6BD3">
        <w:rPr>
          <w:rFonts w:cstheme="minorHAnsi"/>
          <w:sz w:val="24"/>
          <w:szCs w:val="24"/>
        </w:rPr>
        <w:t xml:space="preserve">Assumption: Bacchus will not change the types of wine they supply. Currently they have </w:t>
      </w:r>
      <w:r w:rsidRPr="00FD6BD3">
        <w:rPr>
          <w:rStyle w:val="normaltextrun"/>
          <w:rFonts w:cstheme="minorHAnsi"/>
          <w:color w:val="0E101A"/>
          <w:sz w:val="24"/>
          <w:szCs w:val="24"/>
          <w:bdr w:val="none" w:sz="0" w:space="0" w:color="auto" w:frame="1"/>
        </w:rPr>
        <w:t>a Merlot, a Cabernet, a Chablis, and a Chardonnay.</w:t>
      </w:r>
    </w:p>
    <w:p w14:paraId="149731FD" w14:textId="0A5E10A1" w:rsidR="00392A12" w:rsidRDefault="00913FE9">
      <w:r>
        <w:t xml:space="preserve">          </w:t>
      </w:r>
    </w:p>
    <w:p w14:paraId="74109217" w14:textId="0F5C1B54" w:rsidR="00913FE9" w:rsidRDefault="00913FE9">
      <w:r>
        <w:t xml:space="preserve">                                                                                      Employees</w:t>
      </w:r>
    </w:p>
    <w:p w14:paraId="68675AB8" w14:textId="1BDEAA9E" w:rsidR="00913FE9" w:rsidRDefault="00913FE9">
      <w:r>
        <w:t xml:space="preserve">1.All staff will be retained. </w:t>
      </w:r>
    </w:p>
    <w:p w14:paraId="6C55FA4F" w14:textId="5C43F0FB" w:rsidR="00913FE9" w:rsidRDefault="00913FE9">
      <w:r>
        <w:lastRenderedPageBreak/>
        <w:t>Assumption: There won’t be any added expenses for staffing.</w:t>
      </w:r>
    </w:p>
    <w:p w14:paraId="34B0594B" w14:textId="07EF051B" w:rsidR="00913FE9" w:rsidRDefault="00913FE9">
      <w:r>
        <w:t>2.All staff hours and records will need to be recorded for the last 4 quarters.</w:t>
      </w:r>
    </w:p>
    <w:p w14:paraId="58E31231" w14:textId="70A3EEE3" w:rsidR="00913FE9" w:rsidRDefault="00913FE9">
      <w:r>
        <w:t>Assumptions:</w:t>
      </w:r>
      <w:r w:rsidRPr="00913FE9">
        <w:rPr>
          <w:color w:val="000000"/>
          <w:bdr w:val="none" w:sz="0" w:space="0" w:color="auto" w:frame="1"/>
          <w:lang w:val="en"/>
        </w:rPr>
        <w:t xml:space="preserve"> </w:t>
      </w:r>
      <w:r>
        <w:rPr>
          <w:color w:val="000000"/>
          <w:bdr w:val="none" w:sz="0" w:space="0" w:color="auto" w:frame="1"/>
          <w:lang w:val="en"/>
        </w:rPr>
        <w:t xml:space="preserve">There will need to be a system for tracking </w:t>
      </w:r>
      <w:r>
        <w:rPr>
          <w:rStyle w:val="normaltextrun"/>
          <w:color w:val="000000"/>
          <w:bdr w:val="none" w:sz="0" w:space="0" w:color="auto" w:frame="1"/>
          <w:lang w:val="en"/>
        </w:rPr>
        <w:t xml:space="preserve">work hours directly </w:t>
      </w:r>
      <w:r w:rsidR="005C0CEC">
        <w:rPr>
          <w:rStyle w:val="normaltextrun"/>
          <w:color w:val="000000"/>
          <w:bdr w:val="none" w:sz="0" w:space="0" w:color="auto" w:frame="1"/>
          <w:lang w:val="en"/>
        </w:rPr>
        <w:t>contributing</w:t>
      </w:r>
      <w:r>
        <w:rPr>
          <w:rStyle w:val="normaltextrun"/>
          <w:color w:val="000000"/>
          <w:bdr w:val="none" w:sz="0" w:space="0" w:color="auto" w:frame="1"/>
          <w:lang w:val="en"/>
        </w:rPr>
        <w:t xml:space="preserve"> to payroll, production, and overall business operations.</w:t>
      </w:r>
    </w:p>
    <w:sectPr w:rsidR="00913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805"/>
    <w:multiLevelType w:val="multilevel"/>
    <w:tmpl w:val="3FF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56BB4"/>
    <w:multiLevelType w:val="multilevel"/>
    <w:tmpl w:val="3C8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885970"/>
    <w:multiLevelType w:val="multilevel"/>
    <w:tmpl w:val="E4E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324D7C"/>
    <w:multiLevelType w:val="multilevel"/>
    <w:tmpl w:val="B63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31F1E"/>
    <w:multiLevelType w:val="multilevel"/>
    <w:tmpl w:val="ED8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24A7E"/>
    <w:multiLevelType w:val="multilevel"/>
    <w:tmpl w:val="F4B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3E5CF2"/>
    <w:multiLevelType w:val="multilevel"/>
    <w:tmpl w:val="FA80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616B77"/>
    <w:multiLevelType w:val="multilevel"/>
    <w:tmpl w:val="04CC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263892">
    <w:abstractNumId w:val="2"/>
  </w:num>
  <w:num w:numId="2" w16cid:durableId="16585011">
    <w:abstractNumId w:val="3"/>
  </w:num>
  <w:num w:numId="3" w16cid:durableId="1093625898">
    <w:abstractNumId w:val="4"/>
  </w:num>
  <w:num w:numId="4" w16cid:durableId="467280565">
    <w:abstractNumId w:val="1"/>
  </w:num>
  <w:num w:numId="5" w16cid:durableId="1121727282">
    <w:abstractNumId w:val="5"/>
  </w:num>
  <w:num w:numId="6" w16cid:durableId="2024549990">
    <w:abstractNumId w:val="0"/>
  </w:num>
  <w:num w:numId="7" w16cid:durableId="1975328853">
    <w:abstractNumId w:val="7"/>
  </w:num>
  <w:num w:numId="8" w16cid:durableId="195628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A7"/>
    <w:rsid w:val="000031AA"/>
    <w:rsid w:val="000D5199"/>
    <w:rsid w:val="001A4B92"/>
    <w:rsid w:val="00392A12"/>
    <w:rsid w:val="005C0CEC"/>
    <w:rsid w:val="006F6219"/>
    <w:rsid w:val="007D38D1"/>
    <w:rsid w:val="00811135"/>
    <w:rsid w:val="00913FE9"/>
    <w:rsid w:val="009241C1"/>
    <w:rsid w:val="00B421A7"/>
    <w:rsid w:val="00BC7C45"/>
    <w:rsid w:val="00C75F70"/>
    <w:rsid w:val="00D44235"/>
    <w:rsid w:val="00F13E9F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9548"/>
  <w15:chartTrackingRefBased/>
  <w15:docId w15:val="{318C5175-6437-4821-AD00-083E84C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4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421A7"/>
  </w:style>
  <w:style w:type="character" w:customStyle="1" w:styleId="eop">
    <w:name w:val="eop"/>
    <w:basedOn w:val="DefaultParagraphFont"/>
    <w:rsid w:val="00B4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960A-C848-4162-B595-070CEE66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nell Lewis</dc:creator>
  <cp:keywords/>
  <dc:description/>
  <cp:lastModifiedBy>Darnell Lewis</cp:lastModifiedBy>
  <cp:revision>2</cp:revision>
  <dcterms:created xsi:type="dcterms:W3CDTF">2023-12-03T00:08:00Z</dcterms:created>
  <dcterms:modified xsi:type="dcterms:W3CDTF">2023-12-03T00:08:00Z</dcterms:modified>
</cp:coreProperties>
</file>